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8C2" w:rsidRPr="001D18C2" w:rsidRDefault="001D18C2" w:rsidP="001D18C2">
      <w:pPr>
        <w:spacing w:after="0"/>
        <w:rPr>
          <w:b/>
          <w:bCs/>
          <w:sz w:val="10"/>
          <w:szCs w:val="10"/>
        </w:rPr>
      </w:pPr>
    </w:p>
    <w:p w:rsidR="001D18C2" w:rsidRDefault="009022DE" w:rsidP="001D18C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World is the ga</w:t>
      </w:r>
      <w:r w:rsidR="00BD1FBC">
        <w:rPr>
          <w:b/>
          <w:bCs/>
          <w:sz w:val="32"/>
          <w:szCs w:val="32"/>
          <w:u w:val="single"/>
        </w:rPr>
        <w:t>______</w:t>
      </w:r>
      <w:r>
        <w:rPr>
          <w:b/>
          <w:bCs/>
          <w:sz w:val="32"/>
          <w:szCs w:val="32"/>
        </w:rPr>
        <w:t>.  Different seeds are sown and they are sorted out on J</w:t>
      </w:r>
      <w:r w:rsidR="00BD1FBC">
        <w:rPr>
          <w:b/>
          <w:bCs/>
          <w:sz w:val="32"/>
          <w:szCs w:val="32"/>
          <w:u w:val="single"/>
        </w:rPr>
        <w:t>____________</w:t>
      </w:r>
      <w:r>
        <w:rPr>
          <w:b/>
          <w:bCs/>
          <w:sz w:val="32"/>
          <w:szCs w:val="32"/>
        </w:rPr>
        <w:t xml:space="preserve"> D</w:t>
      </w:r>
      <w:r w:rsidR="00BD1FBC">
        <w:rPr>
          <w:b/>
          <w:bCs/>
          <w:sz w:val="32"/>
          <w:szCs w:val="32"/>
          <w:u w:val="single"/>
        </w:rPr>
        <w:t>____</w:t>
      </w:r>
      <w:r>
        <w:rPr>
          <w:b/>
          <w:bCs/>
          <w:sz w:val="32"/>
          <w:szCs w:val="32"/>
        </w:rPr>
        <w:t>.  (The Weeds Parable)</w:t>
      </w:r>
    </w:p>
    <w:p w:rsidR="009022DE" w:rsidRDefault="009022DE" w:rsidP="001D18C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Kingdom starts small with Gospel Seed but grows and spreads to be very large.  (The M</w:t>
      </w:r>
      <w:r w:rsidR="00BD1FBC">
        <w:rPr>
          <w:b/>
          <w:bCs/>
          <w:sz w:val="32"/>
          <w:szCs w:val="32"/>
          <w:u w:val="single"/>
        </w:rPr>
        <w:t>___________</w:t>
      </w:r>
      <w:r>
        <w:rPr>
          <w:b/>
          <w:bCs/>
          <w:sz w:val="32"/>
          <w:szCs w:val="32"/>
        </w:rPr>
        <w:t xml:space="preserve"> S</w:t>
      </w:r>
      <w:r w:rsidR="00BD1FBC">
        <w:rPr>
          <w:b/>
          <w:bCs/>
          <w:sz w:val="32"/>
          <w:szCs w:val="32"/>
          <w:u w:val="single"/>
        </w:rPr>
        <w:t>________</w:t>
      </w:r>
      <w:r>
        <w:rPr>
          <w:b/>
          <w:bCs/>
          <w:sz w:val="32"/>
          <w:szCs w:val="32"/>
        </w:rPr>
        <w:t>)</w:t>
      </w:r>
    </w:p>
    <w:p w:rsidR="009022DE" w:rsidRDefault="009022DE" w:rsidP="001D18C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Kingdom moves invis</w:t>
      </w:r>
      <w:r w:rsidR="00BD1FBC">
        <w:rPr>
          <w:b/>
          <w:bCs/>
          <w:sz w:val="32"/>
          <w:szCs w:val="32"/>
          <w:u w:val="single"/>
        </w:rPr>
        <w:t>______</w:t>
      </w:r>
      <w:r>
        <w:rPr>
          <w:b/>
          <w:bCs/>
          <w:sz w:val="32"/>
          <w:szCs w:val="32"/>
        </w:rPr>
        <w:t xml:space="preserve"> through the world’s systems. ( _</w:t>
      </w:r>
      <w:r w:rsidR="00BD1FBC">
        <w:rPr>
          <w:b/>
          <w:bCs/>
          <w:sz w:val="32"/>
          <w:szCs w:val="32"/>
          <w:u w:val="single"/>
        </w:rPr>
        <w:t>_____</w:t>
      </w:r>
      <w:r>
        <w:rPr>
          <w:b/>
          <w:bCs/>
          <w:sz w:val="32"/>
          <w:szCs w:val="32"/>
        </w:rPr>
        <w:t>___)</w:t>
      </w:r>
    </w:p>
    <w:p w:rsidR="009022DE" w:rsidRDefault="009022DE" w:rsidP="001D18C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sus has provided a solution; here are two parts of it:</w:t>
      </w:r>
    </w:p>
    <w:p w:rsidR="009022DE" w:rsidRDefault="009022DE" w:rsidP="009022D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</w:t>
      </w:r>
      <w:r w:rsidR="00BD1FBC">
        <w:rPr>
          <w:b/>
          <w:bCs/>
          <w:sz w:val="32"/>
          <w:szCs w:val="32"/>
          <w:u w:val="single"/>
        </w:rPr>
        <w:t xml:space="preserve">The S           </w:t>
      </w:r>
      <w:r>
        <w:rPr>
          <w:b/>
          <w:bCs/>
          <w:sz w:val="32"/>
          <w:szCs w:val="32"/>
          <w:u w:val="single"/>
        </w:rPr>
        <w:t xml:space="preserve"> of G</w:t>
      </w:r>
      <w:r>
        <w:rPr>
          <w:b/>
          <w:bCs/>
          <w:sz w:val="32"/>
          <w:szCs w:val="32"/>
        </w:rPr>
        <w:t>_____  &amp;  ______</w:t>
      </w:r>
      <w:r w:rsidRPr="009022DE">
        <w:rPr>
          <w:b/>
          <w:bCs/>
          <w:sz w:val="32"/>
          <w:szCs w:val="32"/>
          <w:u w:val="single"/>
        </w:rPr>
        <w:t>The Great Co</w:t>
      </w:r>
      <w:r w:rsidR="00BD1FBC">
        <w:rPr>
          <w:b/>
          <w:bCs/>
          <w:sz w:val="32"/>
          <w:szCs w:val="32"/>
          <w:u w:val="single"/>
        </w:rPr>
        <w:t>mm____</w:t>
      </w:r>
      <w:r>
        <w:rPr>
          <w:b/>
          <w:bCs/>
          <w:sz w:val="32"/>
          <w:szCs w:val="32"/>
        </w:rPr>
        <w:t>__________</w:t>
      </w:r>
    </w:p>
    <w:p w:rsidR="001D18C2" w:rsidRPr="009022DE" w:rsidRDefault="001D18C2" w:rsidP="001D18C2">
      <w:pPr>
        <w:pStyle w:val="ListParagraph"/>
        <w:rPr>
          <w:b/>
          <w:bCs/>
          <w:sz w:val="10"/>
          <w:szCs w:val="10"/>
        </w:rPr>
      </w:pPr>
    </w:p>
    <w:p w:rsidR="001D18C2" w:rsidRPr="001D18C2" w:rsidRDefault="001D18C2" w:rsidP="001D18C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D18C2">
        <w:rPr>
          <w:b/>
          <w:sz w:val="32"/>
          <w:szCs w:val="32"/>
        </w:rPr>
        <w:t>What Psalm can be a prayer for a heart / soil transplant?</w:t>
      </w:r>
      <w:r w:rsidR="001B1F64">
        <w:rPr>
          <w:b/>
          <w:sz w:val="32"/>
          <w:szCs w:val="32"/>
        </w:rPr>
        <w:t xml:space="preserve"> _</w:t>
      </w:r>
      <w:r w:rsidR="00BD1FBC">
        <w:rPr>
          <w:b/>
          <w:sz w:val="32"/>
          <w:szCs w:val="32"/>
          <w:u w:val="single"/>
        </w:rPr>
        <w:t>__________</w:t>
      </w:r>
      <w:r w:rsidR="001B1F64">
        <w:rPr>
          <w:b/>
          <w:sz w:val="32"/>
          <w:szCs w:val="32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18C2" w:rsidTr="00A41045">
        <w:tc>
          <w:tcPr>
            <w:tcW w:w="4788" w:type="dxa"/>
          </w:tcPr>
          <w:p w:rsidR="001D18C2" w:rsidRDefault="001D18C2" w:rsidP="00A410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“</w:t>
            </w:r>
            <w:r w:rsidRPr="001D18C2">
              <w:rPr>
                <w:b/>
                <w:sz w:val="28"/>
                <w:szCs w:val="28"/>
                <w:u w:val="single"/>
              </w:rPr>
              <w:t>Create in Me a Clean Heart</w:t>
            </w:r>
            <w:r>
              <w:rPr>
                <w:b/>
                <w:sz w:val="28"/>
                <w:szCs w:val="28"/>
                <w:u w:val="single"/>
              </w:rPr>
              <w:t>”</w:t>
            </w:r>
          </w:p>
          <w:p w:rsidR="001D18C2" w:rsidRPr="001D18C2" w:rsidRDefault="001D18C2" w:rsidP="00A4104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1D18C2" w:rsidRPr="001D18C2" w:rsidRDefault="001D18C2" w:rsidP="00A41045">
            <w:pPr>
              <w:rPr>
                <w:b/>
                <w:sz w:val="28"/>
                <w:szCs w:val="28"/>
              </w:rPr>
            </w:pPr>
            <w:r w:rsidRPr="001D18C2">
              <w:rPr>
                <w:b/>
                <w:sz w:val="28"/>
                <w:szCs w:val="28"/>
              </w:rPr>
              <w:t>By Keith Green</w:t>
            </w:r>
          </w:p>
        </w:tc>
      </w:tr>
      <w:tr w:rsidR="001D18C2" w:rsidTr="00A41045">
        <w:tc>
          <w:tcPr>
            <w:tcW w:w="4788" w:type="dxa"/>
          </w:tcPr>
          <w:p w:rsidR="001D18C2" w:rsidRDefault="001D18C2" w:rsidP="001D18C2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</w:p>
          <w:p w:rsidR="001D18C2" w:rsidRPr="001D18C2" w:rsidRDefault="001D18C2" w:rsidP="00A41045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t>Create in me a clean heart, oh Go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Create in me a clean heart, oh Go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</w:p>
          <w:p w:rsidR="001D18C2" w:rsidRPr="001D18C2" w:rsidRDefault="001D18C2" w:rsidP="00A41045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t>Cast me not away from Thy presence, oh Lor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take not Thy holy spirit from me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Restore unto me the joy of Thy salvation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</w:p>
          <w:p w:rsidR="001D18C2" w:rsidRPr="001D18C2" w:rsidRDefault="001D18C2" w:rsidP="00A41045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t>Create in me a clean heart, oh Go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Create in me a clean heart, oh Go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</w:p>
          <w:p w:rsidR="001D18C2" w:rsidRPr="001D18C2" w:rsidRDefault="001D18C2" w:rsidP="00A41045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D18C2" w:rsidRDefault="001D18C2" w:rsidP="001D18C2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</w:p>
          <w:p w:rsidR="001D18C2" w:rsidRPr="001D18C2" w:rsidRDefault="001D18C2" w:rsidP="00A41045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t>Cast me not away from Thy presence, oh Lor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Take not Thy holy spirit from me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Restore unto me the joy of Thy salvation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</w:p>
          <w:p w:rsidR="001D18C2" w:rsidRPr="001D18C2" w:rsidRDefault="001D18C2" w:rsidP="00A41045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t>Create in me a clean heart, oh Go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Create in me a clean heart, oh Go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</w:p>
          <w:p w:rsidR="001D18C2" w:rsidRPr="001D18C2" w:rsidRDefault="001D18C2" w:rsidP="00A41045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8"/>
                <w:szCs w:val="28"/>
              </w:rPr>
            </w:pP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t>Cast me not away from Thy presence, oh Lord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Take not Thy holy spirit from me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Restore unto me the joy of Thy salvation</w:t>
            </w:r>
            <w:r w:rsidRPr="001D18C2">
              <w:rPr>
                <w:rFonts w:ascii="Arial" w:eastAsia="Times New Roman" w:hAnsi="Arial" w:cs="Arial"/>
                <w:color w:val="202124"/>
                <w:sz w:val="28"/>
                <w:szCs w:val="28"/>
              </w:rPr>
              <w:br/>
              <w:t>And renew a right spirit within me</w:t>
            </w:r>
          </w:p>
          <w:p w:rsidR="001D18C2" w:rsidRPr="001D18C2" w:rsidRDefault="001D18C2" w:rsidP="00A41045">
            <w:pPr>
              <w:rPr>
                <w:b/>
                <w:sz w:val="28"/>
                <w:szCs w:val="28"/>
              </w:rPr>
            </w:pPr>
          </w:p>
        </w:tc>
      </w:tr>
    </w:tbl>
    <w:p w:rsidR="00BD4C06" w:rsidRDefault="00BD4C06"/>
    <w:p w:rsidR="009022DE" w:rsidRPr="009022DE" w:rsidRDefault="009022DE">
      <w:pPr>
        <w:rPr>
          <w:b/>
        </w:rPr>
      </w:pPr>
      <w:r>
        <w:rPr>
          <w:b/>
        </w:rPr>
        <w:t>Notes:</w:t>
      </w:r>
    </w:p>
    <w:sectPr w:rsidR="009022DE" w:rsidRPr="009022DE" w:rsidSect="009022D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199" w:rsidRDefault="009C6199" w:rsidP="00BD4C06">
      <w:pPr>
        <w:spacing w:after="0" w:line="240" w:lineRule="auto"/>
      </w:pPr>
      <w:r>
        <w:separator/>
      </w:r>
    </w:p>
  </w:endnote>
  <w:endnote w:type="continuationSeparator" w:id="0">
    <w:p w:rsidR="009C6199" w:rsidRDefault="009C6199" w:rsidP="00BD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199" w:rsidRDefault="009C6199" w:rsidP="00BD4C06">
      <w:pPr>
        <w:spacing w:after="0" w:line="240" w:lineRule="auto"/>
      </w:pPr>
      <w:r>
        <w:separator/>
      </w:r>
    </w:p>
  </w:footnote>
  <w:footnote w:type="continuationSeparator" w:id="0">
    <w:p w:rsidR="009C6199" w:rsidRDefault="009C6199" w:rsidP="00BD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C06" w:rsidRPr="00BD4C06" w:rsidRDefault="009022DE" w:rsidP="001D18C2">
    <w:pPr>
      <w:spacing w:after="0"/>
      <w:rPr>
        <w:b/>
      </w:rPr>
    </w:pPr>
    <w:r>
      <w:rPr>
        <w:b/>
      </w:rPr>
      <w:t>2023 05 MAY 28</w:t>
    </w:r>
    <w:r w:rsidR="00BD4C06" w:rsidRPr="00BD4C06">
      <w:rPr>
        <w:b/>
      </w:rPr>
      <w:t xml:space="preserve"> 2</w:t>
    </w:r>
    <w:r w:rsidR="00BD4C06" w:rsidRPr="00BD4C06">
      <w:rPr>
        <w:b/>
        <w:vertAlign w:val="superscript"/>
      </w:rPr>
      <w:t>nd</w:t>
    </w:r>
    <w:r w:rsidR="0094296A">
      <w:rPr>
        <w:b/>
      </w:rPr>
      <w:t xml:space="preserve"> Chance Community Church </w:t>
    </w:r>
    <w:r w:rsidR="00BD4C06" w:rsidRPr="00BD4C06">
      <w:rPr>
        <w:b/>
      </w:rPr>
      <w:t xml:space="preserve"> – Handout</w:t>
    </w:r>
    <w:r w:rsidR="00BD1FBC">
      <w:rPr>
        <w:b/>
      </w:rPr>
      <w:t xml:space="preserve">  BLANKS</w:t>
    </w:r>
  </w:p>
  <w:p w:rsidR="00BD4C06" w:rsidRDefault="00BD4C06" w:rsidP="001D18C2">
    <w:pPr>
      <w:spacing w:after="0"/>
      <w:rPr>
        <w:b/>
      </w:rPr>
    </w:pPr>
    <w:r w:rsidRPr="00BD4C06">
      <w:rPr>
        <w:b/>
      </w:rPr>
      <w:t xml:space="preserve">Website:  </w:t>
    </w:r>
    <w:r w:rsidR="001D18C2" w:rsidRPr="001D18C2">
      <w:rPr>
        <w:b/>
      </w:rPr>
      <w:t>http://www.2ndChanceCommunityChurch.org</w:t>
    </w:r>
  </w:p>
  <w:p w:rsidR="001D18C2" w:rsidRPr="001D18C2" w:rsidRDefault="001D18C2" w:rsidP="001D18C2">
    <w:pPr>
      <w:spacing w:after="0"/>
      <w:rPr>
        <w:b/>
        <w:bCs/>
      </w:rPr>
    </w:pPr>
    <w:r>
      <w:rPr>
        <w:b/>
        <w:bCs/>
      </w:rPr>
      <w:t xml:space="preserve">Parable of Jesus Series - </w:t>
    </w:r>
    <w:r w:rsidRPr="00BD4C06">
      <w:rPr>
        <w:b/>
        <w:bCs/>
      </w:rPr>
      <w:t>“H</w:t>
    </w:r>
    <w:r w:rsidR="009022DE">
      <w:rPr>
        <w:b/>
        <w:bCs/>
      </w:rPr>
      <w:t>eart and Soil Transplant” Part 4</w:t>
    </w:r>
    <w:r w:rsidRPr="00BD4C06">
      <w:rPr>
        <w:b/>
        <w:bCs/>
      </w:rPr>
      <w:t xml:space="preserve">:  </w:t>
    </w:r>
    <w:r w:rsidR="009022DE">
      <w:rPr>
        <w:b/>
        <w:bCs/>
      </w:rPr>
      <w:t>Transitioning to the Next 3 Par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60A"/>
    <w:multiLevelType w:val="hybridMultilevel"/>
    <w:tmpl w:val="33EC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5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06"/>
    <w:rsid w:val="0009077F"/>
    <w:rsid w:val="00192A26"/>
    <w:rsid w:val="001B1F64"/>
    <w:rsid w:val="001D18C2"/>
    <w:rsid w:val="0023213B"/>
    <w:rsid w:val="003A4D77"/>
    <w:rsid w:val="004F7E8A"/>
    <w:rsid w:val="005925EB"/>
    <w:rsid w:val="00810341"/>
    <w:rsid w:val="009022DE"/>
    <w:rsid w:val="0094296A"/>
    <w:rsid w:val="009C6199"/>
    <w:rsid w:val="00A35D21"/>
    <w:rsid w:val="00BA0992"/>
    <w:rsid w:val="00BD1FBC"/>
    <w:rsid w:val="00BD4C06"/>
    <w:rsid w:val="00C404E9"/>
    <w:rsid w:val="00D24405"/>
    <w:rsid w:val="00E5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A871B-2132-4528-BB0A-67E90D52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C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4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C06"/>
  </w:style>
  <w:style w:type="paragraph" w:styleId="Footer">
    <w:name w:val="footer"/>
    <w:basedOn w:val="Normal"/>
    <w:link w:val="FooterChar"/>
    <w:uiPriority w:val="99"/>
    <w:semiHidden/>
    <w:unhideWhenUsed/>
    <w:rsid w:val="00BD4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C06"/>
  </w:style>
  <w:style w:type="table" w:styleId="TableGrid">
    <w:name w:val="Table Grid"/>
    <w:basedOn w:val="TableNormal"/>
    <w:uiPriority w:val="59"/>
    <w:rsid w:val="001D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0519-A97A-4202-8924-CE138C63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Bryan</dc:creator>
  <cp:lastModifiedBy>Matt Carson</cp:lastModifiedBy>
  <cp:revision>2</cp:revision>
  <dcterms:created xsi:type="dcterms:W3CDTF">2023-06-11T16:34:00Z</dcterms:created>
  <dcterms:modified xsi:type="dcterms:W3CDTF">2023-06-11T16:34:00Z</dcterms:modified>
</cp:coreProperties>
</file>